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413D7E2C" w:rsidR="00714872" w:rsidRPr="00925B9A" w:rsidRDefault="00714872" w:rsidP="00550BD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bookmarkStart w:id="0" w:name="_Hlk112944046"/>
      <w:r w:rsidR="002B3B18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</w:t>
      </w:r>
      <w:r w:rsidR="00550BDD">
        <w:rPr>
          <w:rStyle w:val="None"/>
          <w:sz w:val="20"/>
          <w:szCs w:val="20"/>
          <w:lang w:val="hu-HU"/>
        </w:rPr>
        <w:t>S</w:t>
      </w:r>
      <w:r w:rsidR="00EC19F2" w:rsidRPr="00925B9A">
        <w:rPr>
          <w:rStyle w:val="None"/>
          <w:sz w:val="20"/>
          <w:szCs w:val="20"/>
          <w:lang w:val="hu-HU"/>
        </w:rPr>
        <w:t>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 xml:space="preserve">levelező </w:t>
      </w:r>
      <w:r w:rsidR="00925B9A" w:rsidRPr="00925B9A">
        <w:rPr>
          <w:rStyle w:val="None"/>
          <w:sz w:val="20"/>
          <w:szCs w:val="20"/>
          <w:lang w:val="hu-HU"/>
        </w:rPr>
        <w:t>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bookmarkEnd w:id="0"/>
      <w:r w:rsidR="00550BDD">
        <w:rPr>
          <w:rStyle w:val="None"/>
          <w:sz w:val="20"/>
          <w:szCs w:val="20"/>
          <w:lang w:val="hu-HU"/>
        </w:rPr>
        <w:t xml:space="preserve">Településmérnöki </w:t>
      </w:r>
      <w:proofErr w:type="spellStart"/>
      <w:r w:rsidR="00550BDD">
        <w:rPr>
          <w:rStyle w:val="None"/>
          <w:sz w:val="20"/>
          <w:szCs w:val="20"/>
          <w:lang w:val="hu-HU"/>
        </w:rPr>
        <w:t>MSc</w:t>
      </w:r>
      <w:proofErr w:type="spellEnd"/>
      <w:r w:rsidR="00550BDD">
        <w:rPr>
          <w:rStyle w:val="None"/>
          <w:sz w:val="20"/>
          <w:szCs w:val="20"/>
          <w:lang w:val="hu-HU"/>
        </w:rPr>
        <w:t xml:space="preserve"> levelező 3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46D0FB4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</w:t>
      </w:r>
      <w:bookmarkEnd w:id="1"/>
      <w:r w:rsidR="00550BDD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LTM</w:t>
      </w:r>
    </w:p>
    <w:p w14:paraId="0E7DC0A5" w14:textId="040442A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3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3696E384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</w:t>
      </w:r>
      <w:proofErr w:type="spellStart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>infografika</w:t>
      </w:r>
      <w:proofErr w:type="spellEnd"/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</w:t>
      </w:r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z </w:t>
      </w:r>
      <w:proofErr w:type="spellStart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>infografikát</w:t>
      </w:r>
      <w:proofErr w:type="spellEnd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digitálisan kell benyújtani. A</w:t>
      </w:r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z esszé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előzetes kivonata és tervezett tartalomjegyzéke a félév közben, meghatározott időpontban töltendő fel digitálisan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5A30409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423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62FEF669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BF73982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0B89AD2E" w:rsidR="00785CBE" w:rsidRPr="007C6062" w:rsidRDefault="008423AA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nfografika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ritika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Corvin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zgalo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éső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odern. Budapest, Nemzeti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érhetetl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-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uszadi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ázadbó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 Budapest,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é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inőség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imenzió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0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b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kralitá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logatot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62.- 2003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6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isszaszerzés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történ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nulmány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2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rő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 xml:space="preserve">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asche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őműv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Á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09802E84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. Ennek eredményeképpen a hallgatók képesek lesznek egy tanulmányt és annak kivonataként egy </w:t>
      </w:r>
      <w:proofErr w:type="spellStart"/>
      <w:r w:rsidR="008423AA">
        <w:rPr>
          <w:rFonts w:eastAsia="Arial Unicode MS"/>
          <w:bCs w:val="0"/>
          <w:i w:val="0"/>
          <w:color w:val="auto"/>
          <w:sz w:val="20"/>
          <w:lang w:val="hu-HU"/>
        </w:rPr>
        <w:t>infografikát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 elkészíteni egy általuk választott témában. A félév során a tematikában megjelölt időpontokban konzultációs lehetőség van.</w:t>
      </w:r>
    </w:p>
    <w:p w14:paraId="15852152" w14:textId="2F5C1670" w:rsidR="00CB3B96" w:rsidRDefault="00CB3B96" w:rsidP="00CB3B96">
      <w:pPr>
        <w:rPr>
          <w:lang w:val="hu-HU"/>
        </w:rPr>
      </w:pPr>
    </w:p>
    <w:p w14:paraId="71F2E6CE" w14:textId="77777777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 xml:space="preserve">A Hallgatók egy előre kijelölt témával önállóan foglalkoznak, melynek végeredményeképpen egy esszé és egy annak kivonataként készült </w:t>
      </w:r>
      <w:proofErr w:type="spellStart"/>
      <w:r w:rsidRPr="00CB3B96">
        <w:rPr>
          <w:sz w:val="20"/>
          <w:szCs w:val="20"/>
          <w:lang w:val="hu-HU"/>
        </w:rPr>
        <w:t>infografika</w:t>
      </w:r>
      <w:proofErr w:type="spellEnd"/>
      <w:r w:rsidRPr="00CB3B96">
        <w:rPr>
          <w:sz w:val="20"/>
          <w:szCs w:val="20"/>
          <w:lang w:val="hu-HU"/>
        </w:rPr>
        <w:t xml:space="preserve">, ábrasor, vizualizált gondolatsor. </w:t>
      </w:r>
    </w:p>
    <w:p w14:paraId="0E8D718A" w14:textId="77777777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 xml:space="preserve">Az anyag digitálisan benyújtandó. </w:t>
      </w:r>
    </w:p>
    <w:p w14:paraId="7AD5A3BF" w14:textId="6349629E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>Az esszé előzetes kivonata és tervezett tartalomjegyzéke a félév közben, meghatározott időpontban szintén feltöltendő digitálisan</w:t>
      </w:r>
    </w:p>
    <w:p w14:paraId="5AF2D37F" w14:textId="77777777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F5230B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, kétoldalasra szerkesztve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lastRenderedPageBreak/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7C1C504" w:rsidR="00FE7FAD" w:rsidRPr="00FE7FAD" w:rsidRDefault="00FE7FAD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60D989D" w14:textId="34C3A443" w:rsidR="00CB3B96" w:rsidRDefault="00CB3B96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 t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jékoztató, </w:t>
            </w:r>
            <w:proofErr w:type="gramStart"/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eladatkiadá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proofErr w:type="gramEnd"/>
          </w:p>
          <w:p w14:paraId="0E66A62A" w14:textId="0C528D91" w:rsidR="00FE7FAD" w:rsidRPr="00FE7FAD" w:rsidRDefault="009D7BD2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09256BA5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0D2A7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5C64267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3901B8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1F200E5" w:rsidR="00FE7FAD" w:rsidRPr="00FE7FAD" w:rsidRDefault="00CB3B96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68348089" w:rsidR="00FE7FAD" w:rsidRPr="00E1250F" w:rsidRDefault="00FE7FAD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507B3D9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3D4A91C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3A305F20" w14:textId="77777777" w:rsidR="00FE7FAD" w:rsidRDefault="00CB3B96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CB3B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6CBE2371" w14:textId="77777777" w:rsidR="00877496" w:rsidRPr="009D7BD2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7F04D4D" w14:textId="55629791" w:rsidR="00877496" w:rsidRPr="00FE7FAD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9127D8A" w:rsidR="00FE7FAD" w:rsidRPr="00FE7FAD" w:rsidRDefault="008774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27C9BD0B" w14:textId="77777777" w:rsidR="00877496" w:rsidRPr="00877496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21. 23.59-ig, </w:t>
            </w:r>
          </w:p>
          <w:p w14:paraId="39DCD499" w14:textId="01660B2B" w:rsidR="00FE7FAD" w:rsidRPr="00FE7FAD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3039B60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6DA4DD0E" w:rsidR="00E14812" w:rsidRDefault="00CB3B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  <w:p w14:paraId="0DEDD59D" w14:textId="4C6CF599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64A91487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0638D60D" w14:textId="0FE314D6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25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31098D21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46902EEB" w14:textId="77777777" w:rsidR="00877496" w:rsidRDefault="008774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 </w:t>
            </w:r>
          </w:p>
          <w:p w14:paraId="1F1A4172" w14:textId="1091DB21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68896E4F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3E010AEC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877496"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490CC38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812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E14812" w:rsidRPr="00E14812" w:rsidRDefault="00E14812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E14812" w:rsidRPr="00E14812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4812" w:rsidRPr="00FE7FAD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E14812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51827C80" w:rsidR="00E14812" w:rsidRPr="00E1250F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3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95B" w14:textId="77777777" w:rsidR="00617C8D" w:rsidRDefault="00617C8D" w:rsidP="007E74BB">
      <w:r>
        <w:separator/>
      </w:r>
    </w:p>
  </w:endnote>
  <w:endnote w:type="continuationSeparator" w:id="0">
    <w:p w14:paraId="4438710E" w14:textId="77777777" w:rsidR="00617C8D" w:rsidRDefault="00617C8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E59F" w14:textId="77777777" w:rsidR="00617C8D" w:rsidRDefault="00617C8D" w:rsidP="007E74BB">
      <w:r>
        <w:separator/>
      </w:r>
    </w:p>
  </w:footnote>
  <w:footnote w:type="continuationSeparator" w:id="0">
    <w:p w14:paraId="1060F047" w14:textId="77777777" w:rsidR="00617C8D" w:rsidRDefault="00617C8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5C22918E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 xml:space="preserve">Építész </w:t>
    </w:r>
    <w:proofErr w:type="spellStart"/>
    <w:r w:rsidRPr="00925B9A">
      <w:rPr>
        <w:lang w:val="hu-HU"/>
      </w:rPr>
      <w:t>M</w:t>
    </w:r>
    <w:r w:rsidR="00550BDD">
      <w:rPr>
        <w:lang w:val="hu-HU"/>
      </w:rPr>
      <w:t>S</w:t>
    </w:r>
    <w:r w:rsidRPr="00925B9A">
      <w:rPr>
        <w:lang w:val="hu-HU"/>
      </w:rPr>
      <w:t>c</w:t>
    </w:r>
    <w:proofErr w:type="spellEnd"/>
    <w:r w:rsidRPr="00925B9A">
      <w:rPr>
        <w:lang w:val="hu-HU"/>
      </w:rPr>
      <w:t xml:space="preserve"> </w:t>
    </w:r>
    <w:r w:rsidR="00550BDD">
      <w:rPr>
        <w:lang w:val="hu-HU"/>
      </w:rPr>
      <w:t xml:space="preserve">levelező </w:t>
    </w:r>
    <w:r w:rsidRPr="00925B9A">
      <w:rPr>
        <w:lang w:val="hu-HU"/>
      </w:rPr>
      <w:t xml:space="preserve">3., </w:t>
    </w:r>
    <w:r w:rsidR="00550BDD">
      <w:rPr>
        <w:lang w:val="hu-HU"/>
      </w:rPr>
      <w:t xml:space="preserve">Településmérnöki </w:t>
    </w:r>
    <w:proofErr w:type="spellStart"/>
    <w:r w:rsidR="00550BDD">
      <w:rPr>
        <w:lang w:val="hu-HU"/>
      </w:rPr>
      <w:t>MSc</w:t>
    </w:r>
    <w:proofErr w:type="spellEnd"/>
    <w:r w:rsidR="00550BDD">
      <w:rPr>
        <w:lang w:val="hu-HU"/>
      </w:rPr>
      <w:t xml:space="preserve"> levelező 3.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421992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83185D" w:rsidRPr="0083185D">
      <w:rPr>
        <w:lang w:val="hu-HU"/>
      </w:rPr>
      <w:t>EPM069M</w:t>
    </w:r>
    <w:r w:rsidR="00550BDD">
      <w:rPr>
        <w:lang w:val="hu-HU"/>
      </w:rPr>
      <w:t>LT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3244AC27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423AA">
      <w:rPr>
        <w:lang w:val="hu-HU"/>
      </w:rPr>
      <w:t xml:space="preserve">                                                                                 </w:t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2,4,6,8,10,12,14. hét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18.30</w:t>
    </w:r>
    <w:r w:rsidR="0083185D" w:rsidRPr="00E13DDF">
      <w:rPr>
        <w:color w:val="FF0000"/>
        <w:lang w:val="hu-HU"/>
      </w:rPr>
      <w:t>-</w:t>
    </w:r>
    <w:r w:rsidR="00550BDD">
      <w:rPr>
        <w:color w:val="FF0000"/>
        <w:lang w:val="hu-HU"/>
      </w:rPr>
      <w:t>20.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550BDD">
      <w:rPr>
        <w:color w:val="FF0000"/>
        <w:lang w:val="hu-HU"/>
      </w:rPr>
      <w:t>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60A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0BDD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17C8D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423AA"/>
    <w:rsid w:val="00852DF3"/>
    <w:rsid w:val="00852F3D"/>
    <w:rsid w:val="00862B15"/>
    <w:rsid w:val="0086555D"/>
    <w:rsid w:val="00876DDC"/>
    <w:rsid w:val="00877496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B3B96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74E7B-0EDD-4675-8B5A-9E9DC864B8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6:29:00Z</dcterms:created>
  <dcterms:modified xsi:type="dcterms:W3CDTF">2022-09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